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777EFC" w:rsidRDefault="00777EFC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262575" w:rsidRPr="00262575" w:rsidTr="00262575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262575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1.08.2020</w:t>
            </w:r>
          </w:p>
        </w:tc>
      </w:tr>
      <w:tr w:rsidR="00262575" w:rsidRPr="00262575" w:rsidTr="0026257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262575" w:rsidRPr="00262575" w:rsidTr="0026257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262575" w:rsidRPr="00262575" w:rsidTr="0026257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262575" w:rsidRPr="00262575" w:rsidTr="0026257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262575" w:rsidRPr="00262575" w:rsidTr="0026257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262575" w:rsidRPr="00262575" w:rsidTr="0026257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color w:val="000000"/>
                <w:lang w:eastAsia="sl-SI"/>
              </w:rPr>
              <w:t>2,36%</w:t>
            </w:r>
          </w:p>
        </w:tc>
      </w:tr>
      <w:tr w:rsidR="00262575" w:rsidRPr="00262575" w:rsidTr="0026257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color w:val="000000"/>
                <w:lang w:eastAsia="sl-SI"/>
              </w:rPr>
              <w:t>81,17%</w:t>
            </w:r>
          </w:p>
        </w:tc>
      </w:tr>
      <w:tr w:rsidR="00262575" w:rsidRPr="00262575" w:rsidTr="0026257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color w:val="000000"/>
                <w:lang w:eastAsia="sl-SI"/>
              </w:rPr>
              <w:t>0,01%</w:t>
            </w:r>
          </w:p>
        </w:tc>
      </w:tr>
      <w:tr w:rsidR="00262575" w:rsidRPr="00262575" w:rsidTr="0026257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color w:val="000000"/>
                <w:lang w:eastAsia="sl-SI"/>
              </w:rPr>
              <w:t>16,46%</w:t>
            </w:r>
          </w:p>
        </w:tc>
      </w:tr>
      <w:tr w:rsidR="00262575" w:rsidRPr="00262575" w:rsidTr="0026257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262575" w:rsidRPr="00262575" w:rsidTr="0026257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262575" w:rsidRPr="00262575" w:rsidTr="0026257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262575" w:rsidRPr="00262575" w:rsidTr="0026257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262575" w:rsidRPr="00262575" w:rsidTr="0026257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262575" w:rsidRPr="00262575" w:rsidTr="0026257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262575" w:rsidRPr="00262575" w:rsidTr="0026257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262575" w:rsidRPr="00262575" w:rsidTr="0026257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262575" w:rsidRPr="00262575" w:rsidTr="0026257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262575" w:rsidRPr="00262575" w:rsidTr="0026257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262575" w:rsidRPr="00262575" w:rsidTr="0026257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color w:val="000000"/>
                <w:lang w:eastAsia="sl-SI"/>
              </w:rPr>
              <w:t>299.813,00 €</w:t>
            </w:r>
          </w:p>
        </w:tc>
      </w:tr>
      <w:tr w:rsidR="00262575" w:rsidRPr="00262575" w:rsidTr="0026257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262575" w:rsidRPr="00262575" w:rsidTr="0026257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262575" w:rsidRPr="00262575" w:rsidTr="00262575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575" w:rsidRPr="00262575" w:rsidRDefault="00262575" w:rsidP="0026257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262575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625.630,56 €</w:t>
            </w:r>
          </w:p>
        </w:tc>
      </w:tr>
    </w:tbl>
    <w:p w:rsidR="00262575" w:rsidRDefault="00262575" w:rsidP="0083098E">
      <w:pPr>
        <w:spacing w:after="0"/>
        <w:jc w:val="center"/>
        <w:rPr>
          <w:rFonts w:ascii="Tahoma" w:hAnsi="Tahoma" w:cs="Tahoma"/>
          <w:b/>
        </w:rPr>
      </w:pPr>
    </w:p>
    <w:p w:rsidR="00262575" w:rsidRDefault="00262575" w:rsidP="0083098E">
      <w:pPr>
        <w:spacing w:after="0"/>
        <w:jc w:val="center"/>
        <w:rPr>
          <w:rFonts w:ascii="Tahoma" w:hAnsi="Tahoma" w:cs="Tahoma"/>
          <w:b/>
        </w:rPr>
      </w:pPr>
    </w:p>
    <w:p w:rsidR="00262575" w:rsidRDefault="00262575" w:rsidP="0083098E">
      <w:pPr>
        <w:spacing w:after="0"/>
        <w:jc w:val="center"/>
        <w:rPr>
          <w:rFonts w:ascii="Tahoma" w:hAnsi="Tahoma" w:cs="Tahoma"/>
          <w:b/>
        </w:rPr>
      </w:pPr>
    </w:p>
    <w:p w:rsidR="007A388D" w:rsidRDefault="007A388D" w:rsidP="0083098E">
      <w:pPr>
        <w:spacing w:after="0"/>
        <w:jc w:val="center"/>
        <w:rPr>
          <w:rFonts w:ascii="Tahoma" w:hAnsi="Tahoma" w:cs="Tahoma"/>
          <w:b/>
        </w:rPr>
      </w:pPr>
    </w:p>
    <w:p w:rsidR="004B2D69" w:rsidRDefault="004B2D69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53F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55DF8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04FDF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81BE9"/>
    <w:rsid w:val="00192836"/>
    <w:rsid w:val="00193046"/>
    <w:rsid w:val="001966C1"/>
    <w:rsid w:val="001A6CB7"/>
    <w:rsid w:val="001A73B2"/>
    <w:rsid w:val="001B7739"/>
    <w:rsid w:val="001D0B3D"/>
    <w:rsid w:val="001D2F6C"/>
    <w:rsid w:val="00203429"/>
    <w:rsid w:val="00203563"/>
    <w:rsid w:val="00210DC7"/>
    <w:rsid w:val="00214F3F"/>
    <w:rsid w:val="00216C43"/>
    <w:rsid w:val="002222F1"/>
    <w:rsid w:val="00246214"/>
    <w:rsid w:val="00262575"/>
    <w:rsid w:val="0026749A"/>
    <w:rsid w:val="00274F9F"/>
    <w:rsid w:val="00290F6E"/>
    <w:rsid w:val="0029186B"/>
    <w:rsid w:val="002954F2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1FAF"/>
    <w:rsid w:val="002F69D1"/>
    <w:rsid w:val="003067C5"/>
    <w:rsid w:val="00320A5A"/>
    <w:rsid w:val="00324778"/>
    <w:rsid w:val="00354436"/>
    <w:rsid w:val="00355DFE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143BE"/>
    <w:rsid w:val="004260F4"/>
    <w:rsid w:val="004264A6"/>
    <w:rsid w:val="00430FD8"/>
    <w:rsid w:val="00432507"/>
    <w:rsid w:val="004327A9"/>
    <w:rsid w:val="004333E8"/>
    <w:rsid w:val="004361BA"/>
    <w:rsid w:val="004508DA"/>
    <w:rsid w:val="00453F88"/>
    <w:rsid w:val="00463351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A299F"/>
    <w:rsid w:val="004B2D69"/>
    <w:rsid w:val="004B6A6C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65921"/>
    <w:rsid w:val="00573C61"/>
    <w:rsid w:val="005B4DDF"/>
    <w:rsid w:val="005B6580"/>
    <w:rsid w:val="005B691D"/>
    <w:rsid w:val="005C0499"/>
    <w:rsid w:val="005C2780"/>
    <w:rsid w:val="005D1E14"/>
    <w:rsid w:val="005D23BE"/>
    <w:rsid w:val="005D4B44"/>
    <w:rsid w:val="005E3D92"/>
    <w:rsid w:val="005F3363"/>
    <w:rsid w:val="00600005"/>
    <w:rsid w:val="00600B61"/>
    <w:rsid w:val="00606D89"/>
    <w:rsid w:val="00610B04"/>
    <w:rsid w:val="00630FAB"/>
    <w:rsid w:val="00631EEF"/>
    <w:rsid w:val="006339C4"/>
    <w:rsid w:val="006414CA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9C1"/>
    <w:rsid w:val="00717C55"/>
    <w:rsid w:val="0072447B"/>
    <w:rsid w:val="00725D89"/>
    <w:rsid w:val="0073161A"/>
    <w:rsid w:val="00732446"/>
    <w:rsid w:val="007416F7"/>
    <w:rsid w:val="00746C25"/>
    <w:rsid w:val="007479C0"/>
    <w:rsid w:val="0075561C"/>
    <w:rsid w:val="00762A40"/>
    <w:rsid w:val="007652DB"/>
    <w:rsid w:val="0076551B"/>
    <w:rsid w:val="00777EFC"/>
    <w:rsid w:val="00785CE4"/>
    <w:rsid w:val="00786936"/>
    <w:rsid w:val="00787620"/>
    <w:rsid w:val="00787FD9"/>
    <w:rsid w:val="007A388D"/>
    <w:rsid w:val="007A4AAB"/>
    <w:rsid w:val="007B11A4"/>
    <w:rsid w:val="007B7197"/>
    <w:rsid w:val="007C7251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37F09"/>
    <w:rsid w:val="00844366"/>
    <w:rsid w:val="008453A8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E482B"/>
    <w:rsid w:val="00902415"/>
    <w:rsid w:val="00904FF7"/>
    <w:rsid w:val="00920811"/>
    <w:rsid w:val="00924850"/>
    <w:rsid w:val="00924D92"/>
    <w:rsid w:val="009325A8"/>
    <w:rsid w:val="00935F72"/>
    <w:rsid w:val="00943B7C"/>
    <w:rsid w:val="00961211"/>
    <w:rsid w:val="00977B74"/>
    <w:rsid w:val="0099073A"/>
    <w:rsid w:val="009A5A30"/>
    <w:rsid w:val="009B2192"/>
    <w:rsid w:val="009B683E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3BE9"/>
    <w:rsid w:val="00A36E49"/>
    <w:rsid w:val="00A4724F"/>
    <w:rsid w:val="00A47285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AF69DB"/>
    <w:rsid w:val="00B01E1D"/>
    <w:rsid w:val="00B05093"/>
    <w:rsid w:val="00B11067"/>
    <w:rsid w:val="00B23C3D"/>
    <w:rsid w:val="00B450B8"/>
    <w:rsid w:val="00B55930"/>
    <w:rsid w:val="00B60F8F"/>
    <w:rsid w:val="00B62208"/>
    <w:rsid w:val="00B650FC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2716"/>
    <w:rsid w:val="00C432DB"/>
    <w:rsid w:val="00C4354E"/>
    <w:rsid w:val="00C61D53"/>
    <w:rsid w:val="00C66146"/>
    <w:rsid w:val="00C8020C"/>
    <w:rsid w:val="00C82A7B"/>
    <w:rsid w:val="00C82CCE"/>
    <w:rsid w:val="00C91B71"/>
    <w:rsid w:val="00C97622"/>
    <w:rsid w:val="00CA4E18"/>
    <w:rsid w:val="00CB7BC0"/>
    <w:rsid w:val="00CD5889"/>
    <w:rsid w:val="00CE1169"/>
    <w:rsid w:val="00CE76F6"/>
    <w:rsid w:val="00CF0394"/>
    <w:rsid w:val="00D0158E"/>
    <w:rsid w:val="00D02578"/>
    <w:rsid w:val="00D10BD1"/>
    <w:rsid w:val="00D14DFD"/>
    <w:rsid w:val="00D15243"/>
    <w:rsid w:val="00D157B8"/>
    <w:rsid w:val="00D217FC"/>
    <w:rsid w:val="00D468C2"/>
    <w:rsid w:val="00D536D0"/>
    <w:rsid w:val="00D54FF2"/>
    <w:rsid w:val="00D56544"/>
    <w:rsid w:val="00D67C12"/>
    <w:rsid w:val="00D758BE"/>
    <w:rsid w:val="00D93558"/>
    <w:rsid w:val="00DA5E39"/>
    <w:rsid w:val="00DA74F5"/>
    <w:rsid w:val="00DB58D4"/>
    <w:rsid w:val="00DB6CF9"/>
    <w:rsid w:val="00DC392B"/>
    <w:rsid w:val="00DD7869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80FBB"/>
    <w:rsid w:val="00E90987"/>
    <w:rsid w:val="00E94F0C"/>
    <w:rsid w:val="00EC0299"/>
    <w:rsid w:val="00EC789C"/>
    <w:rsid w:val="00ED56F4"/>
    <w:rsid w:val="00F00404"/>
    <w:rsid w:val="00F03843"/>
    <w:rsid w:val="00F07050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A4063"/>
    <w:rsid w:val="00FC042F"/>
    <w:rsid w:val="00FC32E8"/>
    <w:rsid w:val="00FD4F4E"/>
    <w:rsid w:val="00FD7886"/>
    <w:rsid w:val="00FE44D4"/>
    <w:rsid w:val="00FE4647"/>
    <w:rsid w:val="00FF0704"/>
    <w:rsid w:val="00FF33D9"/>
    <w:rsid w:val="00FF6576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D4D31-D20D-4839-A2DE-C15108C2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9-08-01T09:59:00Z</cp:lastPrinted>
  <dcterms:created xsi:type="dcterms:W3CDTF">2020-09-14T10:37:00Z</dcterms:created>
  <dcterms:modified xsi:type="dcterms:W3CDTF">2020-09-14T10:37:00Z</dcterms:modified>
</cp:coreProperties>
</file>